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0E01" w14:textId="3950C8E0" w:rsidR="00117327" w:rsidRDefault="00117327" w:rsidP="006C094F">
      <w:pPr>
        <w:spacing w:line="0" w:lineRule="atLeast"/>
        <w:ind w:firstLineChars="900" w:firstLine="1980"/>
        <w:jc w:val="left"/>
        <w:rPr>
          <w:rFonts w:asciiTheme="majorEastAsia" w:eastAsiaTheme="majorEastAsia" w:hAnsiTheme="majorEastAsia"/>
          <w:sz w:val="28"/>
          <w:szCs w:val="28"/>
        </w:rPr>
      </w:pPr>
      <w:r w:rsidRPr="00FB5B38">
        <w:rPr>
          <w:rFonts w:asciiTheme="majorEastAsia" w:eastAsiaTheme="majorEastAsia" w:hAnsiTheme="majorEastAsia" w:hint="eastAsia"/>
          <w:sz w:val="22"/>
        </w:rPr>
        <w:t xml:space="preserve">未来ファンドおうみ　</w:t>
      </w:r>
      <w:r w:rsidR="00361224">
        <w:rPr>
          <w:rFonts w:asciiTheme="majorEastAsia" w:eastAsiaTheme="majorEastAsia" w:hAnsiTheme="majorEastAsia" w:hint="eastAsia"/>
          <w:sz w:val="22"/>
        </w:rPr>
        <w:t>2021</w:t>
      </w:r>
      <w:r w:rsidRPr="00FB5B38">
        <w:rPr>
          <w:rFonts w:asciiTheme="majorEastAsia" w:eastAsiaTheme="majorEastAsia" w:hAnsiTheme="majorEastAsia" w:hint="eastAsia"/>
          <w:sz w:val="22"/>
        </w:rPr>
        <w:t>年度助成先団体</w:t>
      </w:r>
    </w:p>
    <w:p w14:paraId="21DA2EC8" w14:textId="77777777" w:rsidR="000D70AC" w:rsidRPr="00BF17FA" w:rsidRDefault="00320F98" w:rsidP="000D70AC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相談</w:t>
      </w:r>
      <w:r w:rsidR="00BB0A7A">
        <w:rPr>
          <w:rFonts w:ascii="ＭＳ Ｐゴシック" w:eastAsia="ＭＳ Ｐゴシック" w:hAnsi="ＭＳ Ｐゴシック" w:hint="eastAsia"/>
          <w:sz w:val="28"/>
          <w:szCs w:val="28"/>
        </w:rPr>
        <w:t>してみたいこと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聞いてみたいこと</w:t>
      </w:r>
      <w:r w:rsidR="00F9370C">
        <w:rPr>
          <w:rFonts w:ascii="ＭＳ Ｐゴシック" w:eastAsia="ＭＳ Ｐゴシック" w:hAnsi="ＭＳ Ｐゴシック" w:hint="eastAsia"/>
          <w:sz w:val="28"/>
          <w:szCs w:val="28"/>
        </w:rPr>
        <w:t>シート</w:t>
      </w:r>
    </w:p>
    <w:p w14:paraId="4A417025" w14:textId="77777777" w:rsidR="000D70AC" w:rsidRPr="00BF17FA" w:rsidRDefault="000D70AC" w:rsidP="000D70AC">
      <w:pPr>
        <w:spacing w:line="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4B780BD7" w14:textId="32D51489" w:rsidR="000D70AC" w:rsidRPr="00854B83" w:rsidRDefault="000D70AC" w:rsidP="000D70AC">
      <w:pPr>
        <w:ind w:firstLineChars="2900" w:firstLine="6090"/>
        <w:jc w:val="left"/>
        <w:rPr>
          <w:u w:val="single"/>
        </w:rPr>
      </w:pPr>
      <w:r w:rsidRPr="00854B83">
        <w:rPr>
          <w:rFonts w:hint="eastAsia"/>
          <w:u w:val="single"/>
        </w:rPr>
        <w:t xml:space="preserve">提出締切日　　</w:t>
      </w:r>
      <w:r w:rsidR="00361224">
        <w:rPr>
          <w:rFonts w:hint="eastAsia"/>
          <w:u w:val="single"/>
        </w:rPr>
        <w:t>2021</w:t>
      </w:r>
      <w:r w:rsidRPr="00854B83">
        <w:rPr>
          <w:rFonts w:hint="eastAsia"/>
          <w:u w:val="single"/>
        </w:rPr>
        <w:t>年</w:t>
      </w:r>
      <w:r w:rsidR="00977D53">
        <w:rPr>
          <w:u w:val="single"/>
        </w:rPr>
        <w:t xml:space="preserve"> 9</w:t>
      </w:r>
      <w:r w:rsidRPr="00854B83">
        <w:rPr>
          <w:rFonts w:hint="eastAsia"/>
          <w:u w:val="single"/>
        </w:rPr>
        <w:t>月</w:t>
      </w:r>
      <w:r w:rsidR="00361224">
        <w:rPr>
          <w:rFonts w:hint="eastAsia"/>
          <w:u w:val="single"/>
        </w:rPr>
        <w:t>27</w:t>
      </w:r>
      <w:r w:rsidRPr="00854B83">
        <w:rPr>
          <w:rFonts w:hint="eastAsia"/>
          <w:u w:val="single"/>
        </w:rPr>
        <w:t>日必着</w:t>
      </w:r>
    </w:p>
    <w:p w14:paraId="576B0D1F" w14:textId="1FA32B0F" w:rsidR="000D70AC" w:rsidRPr="00854B83" w:rsidRDefault="000D70AC" w:rsidP="000D70AC">
      <w:pPr>
        <w:wordWrap w:val="0"/>
        <w:ind w:firstLineChars="2900" w:firstLine="6090"/>
        <w:jc w:val="left"/>
        <w:rPr>
          <w:u w:val="single"/>
        </w:rPr>
      </w:pPr>
      <w:r w:rsidRPr="00854B83">
        <w:rPr>
          <w:rFonts w:hint="eastAsia"/>
          <w:u w:val="single"/>
        </w:rPr>
        <w:t xml:space="preserve">提　出　日　　</w:t>
      </w:r>
      <w:r w:rsidRPr="00854B83">
        <w:rPr>
          <w:rFonts w:hint="eastAsia"/>
          <w:u w:val="single"/>
        </w:rPr>
        <w:t>20</w:t>
      </w:r>
      <w:r w:rsidR="00361224">
        <w:rPr>
          <w:rFonts w:hint="eastAsia"/>
          <w:u w:val="single"/>
        </w:rPr>
        <w:t>21</w:t>
      </w:r>
      <w:r w:rsidRPr="00854B83">
        <w:rPr>
          <w:rFonts w:hint="eastAsia"/>
          <w:u w:val="single"/>
        </w:rPr>
        <w:t>年　　月　　　日</w:t>
      </w:r>
    </w:p>
    <w:p w14:paraId="40E34C2F" w14:textId="77777777" w:rsidR="00320F98" w:rsidRPr="007C0156" w:rsidRDefault="00320F98" w:rsidP="000D70AC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6AEE6C75" w14:textId="77777777" w:rsidR="00320F98" w:rsidRPr="00320F98" w:rsidRDefault="00320F98" w:rsidP="00320F98">
      <w:pPr>
        <w:pStyle w:val="a8"/>
        <w:spacing w:line="0" w:lineRule="atLeast"/>
        <w:ind w:leftChars="0" w:left="360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49"/>
      </w:tblGrid>
      <w:tr w:rsidR="000D70AC" w14:paraId="760BE8AF" w14:textId="77777777" w:rsidTr="00E775E3">
        <w:tc>
          <w:tcPr>
            <w:tcW w:w="9949" w:type="dxa"/>
          </w:tcPr>
          <w:p w14:paraId="57C3A5FC" w14:textId="77777777" w:rsidR="000D70AC" w:rsidRDefault="000D70AC" w:rsidP="00E775E3"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（団体）の名称</w:t>
            </w:r>
          </w:p>
          <w:p w14:paraId="07C39A87" w14:textId="77777777" w:rsidR="005452B3" w:rsidRDefault="005452B3" w:rsidP="00E775E3"/>
        </w:tc>
      </w:tr>
    </w:tbl>
    <w:p w14:paraId="41EA71E4" w14:textId="77777777" w:rsidR="00664D73" w:rsidRDefault="00664D73" w:rsidP="000D70AC"/>
    <w:p w14:paraId="5A201C75" w14:textId="7FB9248A" w:rsidR="00664D73" w:rsidRPr="004E552D" w:rsidRDefault="00C71CE1" w:rsidP="00664D73">
      <w:pPr>
        <w:pStyle w:val="a8"/>
        <w:numPr>
          <w:ilvl w:val="0"/>
          <w:numId w:val="1"/>
        </w:numPr>
        <w:spacing w:line="0" w:lineRule="atLeast"/>
        <w:ind w:leftChars="0"/>
        <w:rPr>
          <w:rFonts w:ascii="ＭＳ Ｐ明朝" w:eastAsia="ＭＳ Ｐ明朝" w:hAnsi="ＭＳ Ｐ明朝"/>
          <w:szCs w:val="21"/>
        </w:rPr>
      </w:pPr>
      <w:r w:rsidRPr="004E552D">
        <w:rPr>
          <w:rFonts w:ascii="ＭＳ Ｐ明朝" w:eastAsia="ＭＳ Ｐ明朝" w:hAnsi="ＭＳ Ｐ明朝" w:hint="eastAsia"/>
          <w:szCs w:val="21"/>
        </w:rPr>
        <w:t>下記の項目について、具体的に悩んでいること、他団体に聞いてみたいことなどをご</w:t>
      </w:r>
      <w:r w:rsidR="00664D73" w:rsidRPr="004E552D">
        <w:rPr>
          <w:rFonts w:ascii="ＭＳ Ｐ明朝" w:eastAsia="ＭＳ Ｐ明朝" w:hAnsi="ＭＳ Ｐ明朝" w:hint="eastAsia"/>
          <w:szCs w:val="21"/>
        </w:rPr>
        <w:t>記入</w:t>
      </w:r>
      <w:r w:rsidR="00D1249B" w:rsidRPr="004E552D">
        <w:rPr>
          <w:rFonts w:ascii="ＭＳ Ｐ明朝" w:eastAsia="ＭＳ Ｐ明朝" w:hAnsi="ＭＳ Ｐ明朝" w:hint="eastAsia"/>
          <w:szCs w:val="21"/>
        </w:rPr>
        <w:t>ください</w:t>
      </w:r>
      <w:r w:rsidR="00664D73" w:rsidRPr="004E552D">
        <w:rPr>
          <w:rFonts w:ascii="ＭＳ Ｐ明朝" w:eastAsia="ＭＳ Ｐ明朝" w:hAnsi="ＭＳ Ｐ明朝" w:hint="eastAsia"/>
          <w:szCs w:val="21"/>
        </w:rPr>
        <w:t>。</w:t>
      </w:r>
    </w:p>
    <w:p w14:paraId="7CBBB48C" w14:textId="31D9B67B" w:rsidR="004A12A6" w:rsidRPr="004E552D" w:rsidRDefault="004A12A6" w:rsidP="004A12A6">
      <w:pPr>
        <w:pStyle w:val="a8"/>
        <w:spacing w:line="0" w:lineRule="atLeast"/>
        <w:ind w:leftChars="0" w:left="360"/>
        <w:rPr>
          <w:rFonts w:ascii="ＭＳ Ｐ明朝" w:eastAsia="ＭＳ Ｐ明朝" w:hAnsi="ＭＳ Ｐ明朝"/>
          <w:szCs w:val="21"/>
        </w:rPr>
      </w:pPr>
      <w:r w:rsidRPr="004E552D">
        <w:rPr>
          <w:rFonts w:ascii="ＭＳ Ｐ明朝" w:eastAsia="ＭＳ Ｐ明朝" w:hAnsi="ＭＳ Ｐ明朝" w:hint="eastAsia"/>
          <w:szCs w:val="21"/>
        </w:rPr>
        <w:t>特にない箇所は、空欄でも構いません。</w:t>
      </w:r>
    </w:p>
    <w:p w14:paraId="1CF08C2C" w14:textId="77777777" w:rsidR="00320F98" w:rsidRPr="00664D73" w:rsidRDefault="00B767E7" w:rsidP="000D70AC">
      <w:r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71CE1" w:rsidRPr="004E552D" w14:paraId="481AC717" w14:textId="77777777" w:rsidTr="00C71CE1">
        <w:trPr>
          <w:trHeight w:val="1633"/>
        </w:trPr>
        <w:tc>
          <w:tcPr>
            <w:tcW w:w="9944" w:type="dxa"/>
          </w:tcPr>
          <w:p w14:paraId="533E3B64" w14:textId="106293D9" w:rsidR="00C71CE1" w:rsidRPr="004E552D" w:rsidRDefault="00C71CE1" w:rsidP="00C71CE1">
            <w:pPr>
              <w:rPr>
                <w:b/>
                <w:bCs/>
              </w:rPr>
            </w:pPr>
            <w:r w:rsidRPr="004E552D">
              <w:rPr>
                <w:rFonts w:hint="eastAsia"/>
                <w:b/>
                <w:bCs/>
              </w:rPr>
              <w:t>１．</w:t>
            </w:r>
            <w:r w:rsidR="00727903" w:rsidRPr="004E552D">
              <w:rPr>
                <w:rFonts w:hint="eastAsia"/>
                <w:b/>
                <w:bCs/>
              </w:rPr>
              <w:t>活動</w:t>
            </w:r>
            <w:r w:rsidRPr="004E552D">
              <w:rPr>
                <w:rFonts w:hint="eastAsia"/>
                <w:b/>
                <w:bCs/>
              </w:rPr>
              <w:t>資金について</w:t>
            </w:r>
          </w:p>
          <w:p w14:paraId="15794924" w14:textId="77777777" w:rsidR="00C71CE1" w:rsidRPr="004E552D" w:rsidRDefault="00C71CE1" w:rsidP="00E775E3"/>
          <w:p w14:paraId="68F7AD70" w14:textId="77777777" w:rsidR="00C71CE1" w:rsidRPr="004E552D" w:rsidRDefault="00C71CE1" w:rsidP="00E775E3"/>
          <w:p w14:paraId="00C586D8" w14:textId="77777777" w:rsidR="00C71CE1" w:rsidRPr="004E552D" w:rsidRDefault="00C71CE1" w:rsidP="00E775E3"/>
          <w:p w14:paraId="34D2C830" w14:textId="77777777" w:rsidR="00D25F72" w:rsidRPr="004E552D" w:rsidRDefault="00D25F72" w:rsidP="00E775E3"/>
          <w:p w14:paraId="3C3DAC9B" w14:textId="77777777" w:rsidR="00C71CE1" w:rsidRPr="004E552D" w:rsidRDefault="00C71CE1" w:rsidP="00E775E3"/>
          <w:p w14:paraId="2B326A0A" w14:textId="22F215DE" w:rsidR="00B22B9A" w:rsidRPr="004E552D" w:rsidRDefault="00B22B9A" w:rsidP="00E775E3"/>
        </w:tc>
      </w:tr>
      <w:tr w:rsidR="000D70AC" w:rsidRPr="004E552D" w14:paraId="34959D0D" w14:textId="77777777" w:rsidTr="00C71CE1">
        <w:trPr>
          <w:trHeight w:val="1633"/>
        </w:trPr>
        <w:tc>
          <w:tcPr>
            <w:tcW w:w="9944" w:type="dxa"/>
          </w:tcPr>
          <w:p w14:paraId="4654A5CE" w14:textId="2EE48485" w:rsidR="00320F98" w:rsidRPr="004E552D" w:rsidRDefault="00C71CE1" w:rsidP="00E775E3">
            <w:pPr>
              <w:rPr>
                <w:b/>
                <w:bCs/>
              </w:rPr>
            </w:pPr>
            <w:r w:rsidRPr="004E552D">
              <w:rPr>
                <w:rFonts w:hint="eastAsia"/>
                <w:b/>
                <w:bCs/>
              </w:rPr>
              <w:t>２．人材</w:t>
            </w:r>
            <w:r w:rsidR="008225F9" w:rsidRPr="004E552D">
              <w:rPr>
                <w:rFonts w:hint="eastAsia"/>
                <w:b/>
                <w:bCs/>
              </w:rPr>
              <w:t>資源について</w:t>
            </w:r>
            <w:r w:rsidRPr="004E552D">
              <w:rPr>
                <w:rFonts w:hint="eastAsia"/>
                <w:b/>
                <w:bCs/>
              </w:rPr>
              <w:t>（</w:t>
            </w:r>
            <w:r w:rsidR="008225F9" w:rsidRPr="004E552D">
              <w:rPr>
                <w:rFonts w:hint="eastAsia"/>
                <w:b/>
                <w:bCs/>
              </w:rPr>
              <w:t>活動メンバーや後継者の</w:t>
            </w:r>
            <w:r w:rsidRPr="004E552D">
              <w:rPr>
                <w:rFonts w:hint="eastAsia"/>
                <w:b/>
                <w:bCs/>
              </w:rPr>
              <w:t>不足</w:t>
            </w:r>
            <w:r w:rsidR="008225F9" w:rsidRPr="004E552D">
              <w:rPr>
                <w:rFonts w:hint="eastAsia"/>
                <w:b/>
                <w:bCs/>
              </w:rPr>
              <w:t>、地域や他団体との連携など</w:t>
            </w:r>
            <w:r w:rsidRPr="004E552D">
              <w:rPr>
                <w:rFonts w:hint="eastAsia"/>
                <w:b/>
                <w:bCs/>
              </w:rPr>
              <w:t>）</w:t>
            </w:r>
          </w:p>
          <w:p w14:paraId="3869B19E" w14:textId="77777777" w:rsidR="00320F98" w:rsidRPr="004E552D" w:rsidRDefault="00320F98" w:rsidP="00E775E3"/>
          <w:p w14:paraId="49CFD5D0" w14:textId="77777777" w:rsidR="00BD4D83" w:rsidRPr="004E552D" w:rsidRDefault="00BD4D83" w:rsidP="00E775E3"/>
          <w:p w14:paraId="454A571E" w14:textId="77777777" w:rsidR="00BD4D83" w:rsidRPr="004E552D" w:rsidRDefault="00BD4D83" w:rsidP="00E775E3"/>
          <w:p w14:paraId="1458BEBD" w14:textId="77777777" w:rsidR="00BB0A7A" w:rsidRPr="004E552D" w:rsidRDefault="00BB0A7A" w:rsidP="00E775E3"/>
          <w:p w14:paraId="7AA1F291" w14:textId="77777777" w:rsidR="00A8080B" w:rsidRPr="004E552D" w:rsidRDefault="00A8080B" w:rsidP="00E775E3"/>
          <w:p w14:paraId="4FFCE979" w14:textId="251390AD" w:rsidR="00B22B9A" w:rsidRPr="004E552D" w:rsidRDefault="00B22B9A" w:rsidP="00E775E3"/>
        </w:tc>
      </w:tr>
      <w:tr w:rsidR="000D70AC" w:rsidRPr="004E552D" w14:paraId="113411EE" w14:textId="77777777" w:rsidTr="00B22B9A">
        <w:trPr>
          <w:trHeight w:val="2479"/>
        </w:trPr>
        <w:tc>
          <w:tcPr>
            <w:tcW w:w="9944" w:type="dxa"/>
            <w:tcBorders>
              <w:bottom w:val="single" w:sz="4" w:space="0" w:color="auto"/>
            </w:tcBorders>
          </w:tcPr>
          <w:p w14:paraId="6AB6CA3F" w14:textId="7DE45D2D" w:rsidR="00320F98" w:rsidRPr="004E552D" w:rsidRDefault="00C71CE1" w:rsidP="00320F98">
            <w:pPr>
              <w:rPr>
                <w:b/>
                <w:bCs/>
              </w:rPr>
            </w:pPr>
            <w:r w:rsidRPr="004E552D">
              <w:rPr>
                <w:rFonts w:hint="eastAsia"/>
                <w:b/>
                <w:bCs/>
              </w:rPr>
              <w:t>３．</w:t>
            </w:r>
            <w:r w:rsidR="0000156A" w:rsidRPr="004E552D">
              <w:rPr>
                <w:rFonts w:hint="eastAsia"/>
                <w:b/>
                <w:bCs/>
              </w:rPr>
              <w:t>その他（組織運営、広報</w:t>
            </w:r>
            <w:r w:rsidR="00EF2D6C" w:rsidRPr="004E552D">
              <w:rPr>
                <w:rFonts w:hint="eastAsia"/>
                <w:b/>
                <w:bCs/>
              </w:rPr>
              <w:t>など</w:t>
            </w:r>
            <w:r w:rsidR="0000156A" w:rsidRPr="004E552D">
              <w:rPr>
                <w:rFonts w:hint="eastAsia"/>
                <w:b/>
                <w:bCs/>
              </w:rPr>
              <w:t>）</w:t>
            </w:r>
          </w:p>
          <w:p w14:paraId="46E00262" w14:textId="77777777" w:rsidR="0000156A" w:rsidRPr="004E552D" w:rsidRDefault="0000156A" w:rsidP="00320F98"/>
          <w:p w14:paraId="0179BA84" w14:textId="77777777" w:rsidR="00320F98" w:rsidRPr="004E552D" w:rsidRDefault="00320F98" w:rsidP="00320F98"/>
          <w:p w14:paraId="55EDE835" w14:textId="77777777" w:rsidR="00B22B9A" w:rsidRPr="004E552D" w:rsidRDefault="00B22B9A" w:rsidP="00320F98"/>
          <w:p w14:paraId="4E20E6C7" w14:textId="77777777" w:rsidR="00B22B9A" w:rsidRPr="004E552D" w:rsidRDefault="00B22B9A" w:rsidP="00E775E3"/>
          <w:p w14:paraId="0BC724A5" w14:textId="77777777" w:rsidR="00BB0A7A" w:rsidRPr="004E552D" w:rsidRDefault="00BB0A7A" w:rsidP="00E775E3"/>
          <w:p w14:paraId="27DAD542" w14:textId="20A241E8" w:rsidR="00B22B9A" w:rsidRPr="004E552D" w:rsidRDefault="00B22B9A" w:rsidP="00E775E3"/>
        </w:tc>
      </w:tr>
    </w:tbl>
    <w:p w14:paraId="4BB104DA" w14:textId="77777777" w:rsidR="00396ADF" w:rsidRPr="00B40C39" w:rsidRDefault="00BD4D83" w:rsidP="00B40C39">
      <w:r>
        <w:rPr>
          <w:noProof/>
        </w:rPr>
        <w:drawing>
          <wp:anchor distT="0" distB="0" distL="114300" distR="114300" simplePos="0" relativeHeight="251658752" behindDoc="0" locked="0" layoutInCell="1" allowOverlap="1" wp14:anchorId="563180D8" wp14:editId="4428D4B5">
            <wp:simplePos x="0" y="0"/>
            <wp:positionH relativeFrom="column">
              <wp:posOffset>5267325</wp:posOffset>
            </wp:positionH>
            <wp:positionV relativeFrom="paragraph">
              <wp:posOffset>40640</wp:posOffset>
            </wp:positionV>
            <wp:extent cx="827405" cy="45529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3F882" w14:textId="77777777" w:rsidR="00320F98" w:rsidRPr="000D70AC" w:rsidRDefault="00320F98" w:rsidP="00320F98">
      <w:pPr>
        <w:jc w:val="right"/>
      </w:pPr>
    </w:p>
    <w:sectPr w:rsidR="00320F98" w:rsidRPr="000D70AC" w:rsidSect="00396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A7D5" w14:textId="77777777" w:rsidR="00623DEB" w:rsidRDefault="00AD7418">
      <w:r>
        <w:separator/>
      </w:r>
    </w:p>
  </w:endnote>
  <w:endnote w:type="continuationSeparator" w:id="0">
    <w:p w14:paraId="4D698286" w14:textId="77777777" w:rsidR="00623DEB" w:rsidRDefault="00AD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466C" w14:textId="77777777" w:rsidR="00C6606D" w:rsidRDefault="00C660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752" w14:textId="289E784D" w:rsidR="006C329A" w:rsidRPr="004629D0" w:rsidRDefault="006C329A">
    <w:pPr>
      <w:pStyle w:val="a6"/>
      <w:rPr>
        <w:sz w:val="16"/>
        <w:szCs w:val="16"/>
      </w:rPr>
    </w:pPr>
    <w:r w:rsidRPr="004629D0">
      <w:rPr>
        <w:rFonts w:hint="eastAsia"/>
        <w:sz w:val="16"/>
        <w:szCs w:val="16"/>
      </w:rPr>
      <w:t>※このシートは、</w:t>
    </w:r>
    <w:r w:rsidR="00C6606D">
      <w:rPr>
        <w:sz w:val="16"/>
        <w:szCs w:val="16"/>
      </w:rPr>
      <w:t>10/9</w:t>
    </w:r>
    <w:r w:rsidRPr="004629D0">
      <w:rPr>
        <w:rFonts w:hint="eastAsia"/>
        <w:sz w:val="16"/>
        <w:szCs w:val="16"/>
      </w:rPr>
      <w:t>の「</w:t>
    </w:r>
    <w:r w:rsidR="00C6606D">
      <w:rPr>
        <w:rFonts w:hint="eastAsia"/>
        <w:sz w:val="16"/>
        <w:szCs w:val="16"/>
      </w:rPr>
      <w:t>中間相談会</w:t>
    </w:r>
    <w:r w:rsidRPr="004629D0">
      <w:rPr>
        <w:rFonts w:hint="eastAsia"/>
        <w:sz w:val="16"/>
        <w:szCs w:val="16"/>
      </w:rPr>
      <w:t>」当日参加者にお渡しする冊子の中に組み入れ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4383" w14:textId="77777777" w:rsidR="00C6606D" w:rsidRDefault="00C660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EF5B" w14:textId="77777777" w:rsidR="00623DEB" w:rsidRDefault="00AD7418">
      <w:r>
        <w:separator/>
      </w:r>
    </w:p>
  </w:footnote>
  <w:footnote w:type="continuationSeparator" w:id="0">
    <w:p w14:paraId="7A0E49FD" w14:textId="77777777" w:rsidR="00623DEB" w:rsidRDefault="00AD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645F" w14:textId="77777777" w:rsidR="00C6606D" w:rsidRDefault="00C660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22C" w14:textId="77777777" w:rsidR="00ED7B2A" w:rsidRDefault="000D70AC">
    <w:pPr>
      <w:pStyle w:val="a4"/>
    </w:pPr>
    <w:r w:rsidRPr="00312EC7">
      <w:rPr>
        <w:rFonts w:hint="eastAsia"/>
        <w:sz w:val="36"/>
        <w:szCs w:val="36"/>
        <w:bdr w:val="single" w:sz="4" w:space="0" w:color="auto"/>
      </w:rPr>
      <w:t>提出→必須</w:t>
    </w:r>
    <w:r>
      <w:ptab w:relativeTo="margin" w:alignment="center" w:leader="none"/>
    </w:r>
    <w:r>
      <w:ptab w:relativeTo="margin" w:alignment="right" w:leader="none"/>
    </w:r>
    <w:r w:rsidRPr="00445B39">
      <w:rPr>
        <w:rFonts w:hint="eastAsia"/>
        <w:sz w:val="24"/>
        <w:szCs w:val="24"/>
        <w:bdr w:val="single" w:sz="4" w:space="0" w:color="auto"/>
      </w:rPr>
      <w:t>用紙</w:t>
    </w:r>
    <w:r w:rsidR="00B767E7">
      <w:rPr>
        <w:rFonts w:hint="eastAsia"/>
        <w:sz w:val="24"/>
        <w:szCs w:val="24"/>
        <w:bdr w:val="single" w:sz="4" w:space="0" w:color="auto"/>
      </w:rPr>
      <w:t>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AA99" w14:textId="77777777" w:rsidR="00C6606D" w:rsidRDefault="00C66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1CA3"/>
    <w:multiLevelType w:val="hybridMultilevel"/>
    <w:tmpl w:val="DDA0FBA6"/>
    <w:lvl w:ilvl="0" w:tplc="2E3C0B4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F85"/>
    <w:rsid w:val="0000156A"/>
    <w:rsid w:val="000D70AC"/>
    <w:rsid w:val="00117327"/>
    <w:rsid w:val="0013040B"/>
    <w:rsid w:val="00207127"/>
    <w:rsid w:val="0024551F"/>
    <w:rsid w:val="002D7C9A"/>
    <w:rsid w:val="00320F98"/>
    <w:rsid w:val="00361224"/>
    <w:rsid w:val="00396ADF"/>
    <w:rsid w:val="004629D0"/>
    <w:rsid w:val="004A12A6"/>
    <w:rsid w:val="004E552D"/>
    <w:rsid w:val="004F5360"/>
    <w:rsid w:val="005452B3"/>
    <w:rsid w:val="005F2E2B"/>
    <w:rsid w:val="00623DEB"/>
    <w:rsid w:val="006401DA"/>
    <w:rsid w:val="00664D73"/>
    <w:rsid w:val="006C094F"/>
    <w:rsid w:val="006C329A"/>
    <w:rsid w:val="00727903"/>
    <w:rsid w:val="007866B2"/>
    <w:rsid w:val="007C0156"/>
    <w:rsid w:val="008225F9"/>
    <w:rsid w:val="008378C5"/>
    <w:rsid w:val="00841F85"/>
    <w:rsid w:val="00875B00"/>
    <w:rsid w:val="00903AFF"/>
    <w:rsid w:val="00977D53"/>
    <w:rsid w:val="00A8080B"/>
    <w:rsid w:val="00AB7550"/>
    <w:rsid w:val="00AD7418"/>
    <w:rsid w:val="00B22B9A"/>
    <w:rsid w:val="00B40C39"/>
    <w:rsid w:val="00B767E7"/>
    <w:rsid w:val="00BB0A7A"/>
    <w:rsid w:val="00BD4D83"/>
    <w:rsid w:val="00C6606D"/>
    <w:rsid w:val="00C71CE1"/>
    <w:rsid w:val="00CD29D3"/>
    <w:rsid w:val="00D1249B"/>
    <w:rsid w:val="00D25E3E"/>
    <w:rsid w:val="00D25F72"/>
    <w:rsid w:val="00D550CA"/>
    <w:rsid w:val="00EA2C70"/>
    <w:rsid w:val="00EF2D6C"/>
    <w:rsid w:val="00F83B73"/>
    <w:rsid w:val="00F87225"/>
    <w:rsid w:val="00F9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D7410E"/>
  <w15:docId w15:val="{2D6B4286-CFD5-4F9A-BA80-02B7903F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0AC"/>
  </w:style>
  <w:style w:type="paragraph" w:styleId="a6">
    <w:name w:val="footer"/>
    <w:basedOn w:val="a"/>
    <w:link w:val="a7"/>
    <w:uiPriority w:val="99"/>
    <w:unhideWhenUsed/>
    <w:rsid w:val="000D7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0AC"/>
  </w:style>
  <w:style w:type="paragraph" w:styleId="a8">
    <w:name w:val="List Paragraph"/>
    <w:basedOn w:val="a"/>
    <w:uiPriority w:val="34"/>
    <w:qFormat/>
    <w:rsid w:val="00320F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0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507E-4D31-4A46-8F23-AAEA930B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sato.m</cp:lastModifiedBy>
  <cp:revision>44</cp:revision>
  <cp:lastPrinted>2021-09-06T01:44:00Z</cp:lastPrinted>
  <dcterms:created xsi:type="dcterms:W3CDTF">2015-08-06T07:51:00Z</dcterms:created>
  <dcterms:modified xsi:type="dcterms:W3CDTF">2021-09-06T01:47:00Z</dcterms:modified>
</cp:coreProperties>
</file>